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734D" w14:textId="77777777" w:rsidR="001F6EB5" w:rsidRPr="00826A4A" w:rsidRDefault="001F6EB5" w:rsidP="001F6EB5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bookmarkStart w:id="0" w:name="_Hlk69825814"/>
      <w:r w:rsidRPr="00826A4A">
        <w:rPr>
          <w:b/>
          <w:sz w:val="28"/>
          <w:szCs w:val="28"/>
        </w:rPr>
        <w:t>СОВЕТ ДЕПУТАТОВ БЛАГОДАРНЕНСКОГО ГОРОДСКОГО ОКРУГА</w:t>
      </w:r>
    </w:p>
    <w:p w14:paraId="72FE3ED1" w14:textId="77777777" w:rsidR="001F6EB5" w:rsidRPr="00826A4A" w:rsidRDefault="001F6EB5" w:rsidP="001F6E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A4A">
        <w:rPr>
          <w:b/>
          <w:sz w:val="28"/>
          <w:szCs w:val="28"/>
        </w:rPr>
        <w:t>СТАВРОПОЛЬСКОГО КРАЯ ВТОРОГО СОЗЫВА</w:t>
      </w:r>
    </w:p>
    <w:p w14:paraId="1EBCBCB5" w14:textId="77777777" w:rsidR="001F6EB5" w:rsidRPr="00826A4A" w:rsidRDefault="001F6EB5" w:rsidP="001F6E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9A02B11" w14:textId="77777777" w:rsidR="001F6EB5" w:rsidRPr="00826A4A" w:rsidRDefault="001F6EB5" w:rsidP="001F6EB5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826A4A">
        <w:rPr>
          <w:b/>
          <w:sz w:val="30"/>
          <w:szCs w:val="30"/>
        </w:rPr>
        <w:t>РЕШЕНИЕ</w:t>
      </w:r>
    </w:p>
    <w:p w14:paraId="20A117AD" w14:textId="77777777" w:rsidR="001F6EB5" w:rsidRPr="00826A4A" w:rsidRDefault="001F6EB5" w:rsidP="001F6EB5">
      <w:pPr>
        <w:widowControl w:val="0"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p w14:paraId="5F15FBEC" w14:textId="77777777" w:rsidR="001F6EB5" w:rsidRPr="00826A4A" w:rsidRDefault="001F6EB5" w:rsidP="001F6EB5">
      <w:pPr>
        <w:widowControl w:val="0"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1F6EB5" w:rsidRPr="00826A4A" w14:paraId="2A4B9D6A" w14:textId="77777777" w:rsidTr="00C72D8B">
        <w:trPr>
          <w:trHeight w:val="456"/>
        </w:trPr>
        <w:tc>
          <w:tcPr>
            <w:tcW w:w="3290" w:type="dxa"/>
            <w:hideMark/>
          </w:tcPr>
          <w:p w14:paraId="696E6FCA" w14:textId="77777777" w:rsidR="001F6EB5" w:rsidRPr="00826A4A" w:rsidRDefault="001F6EB5" w:rsidP="00C72D8B">
            <w:pPr>
              <w:widowControl w:val="0"/>
              <w:autoSpaceDN w:val="0"/>
              <w:rPr>
                <w:b/>
                <w:color w:val="000000"/>
                <w:sz w:val="28"/>
                <w:szCs w:val="28"/>
              </w:rPr>
            </w:pPr>
            <w:r w:rsidRPr="00826A4A">
              <w:rPr>
                <w:color w:val="000000"/>
                <w:sz w:val="28"/>
                <w:szCs w:val="28"/>
              </w:rPr>
              <w:t>10 ноября 2022 года</w:t>
            </w:r>
          </w:p>
        </w:tc>
        <w:tc>
          <w:tcPr>
            <w:tcW w:w="3798" w:type="dxa"/>
            <w:hideMark/>
          </w:tcPr>
          <w:p w14:paraId="4CC3772B" w14:textId="77777777" w:rsidR="001F6EB5" w:rsidRPr="00826A4A" w:rsidRDefault="001F6EB5" w:rsidP="00C72D8B">
            <w:pPr>
              <w:widowControl w:val="0"/>
              <w:autoSpaceDN w:val="0"/>
              <w:ind w:left="-703"/>
              <w:jc w:val="center"/>
              <w:rPr>
                <w:b/>
                <w:color w:val="000000"/>
                <w:sz w:val="28"/>
                <w:szCs w:val="28"/>
              </w:rPr>
            </w:pPr>
            <w:r w:rsidRPr="00826A4A">
              <w:rPr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01BF7DD9" w14:textId="22D300CA" w:rsidR="001F6EB5" w:rsidRPr="00826A4A" w:rsidRDefault="001F6EB5" w:rsidP="00C72D8B">
            <w:pPr>
              <w:widowControl w:val="0"/>
              <w:autoSpaceDN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26A4A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bookmarkEnd w:id="0"/>
    </w:tbl>
    <w:p w14:paraId="6739C86D" w14:textId="7C114F37" w:rsidR="00E67185" w:rsidRDefault="00E67185" w:rsidP="00E67185">
      <w:pPr>
        <w:rPr>
          <w:sz w:val="28"/>
          <w:szCs w:val="28"/>
        </w:rPr>
      </w:pPr>
    </w:p>
    <w:p w14:paraId="3F18ED49" w14:textId="77777777" w:rsidR="001F6EB5" w:rsidRPr="00A73082" w:rsidRDefault="001F6EB5" w:rsidP="00E67185">
      <w:pPr>
        <w:rPr>
          <w:sz w:val="28"/>
          <w:szCs w:val="28"/>
        </w:rPr>
      </w:pPr>
    </w:p>
    <w:p w14:paraId="2ECAF423" w14:textId="77777777" w:rsidR="008A2E15" w:rsidRDefault="00E67185" w:rsidP="008A2E15">
      <w:pPr>
        <w:spacing w:line="240" w:lineRule="exact"/>
        <w:jc w:val="both"/>
        <w:rPr>
          <w:sz w:val="28"/>
          <w:szCs w:val="28"/>
        </w:rPr>
      </w:pPr>
      <w:r w:rsidRPr="000558F0">
        <w:rPr>
          <w:sz w:val="28"/>
          <w:szCs w:val="28"/>
        </w:rPr>
        <w:t>Об</w:t>
      </w:r>
      <w:r w:rsidR="00555125" w:rsidRPr="000558F0">
        <w:rPr>
          <w:sz w:val="28"/>
          <w:szCs w:val="28"/>
        </w:rPr>
        <w:t xml:space="preserve"> утверждении </w:t>
      </w:r>
      <w:r w:rsidR="00DD0742">
        <w:rPr>
          <w:sz w:val="28"/>
          <w:szCs w:val="28"/>
        </w:rPr>
        <w:t xml:space="preserve">перечня имущества, </w:t>
      </w:r>
      <w:r w:rsidR="008A2E15">
        <w:rPr>
          <w:sz w:val="28"/>
          <w:szCs w:val="28"/>
        </w:rPr>
        <w:t>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</w:t>
      </w:r>
    </w:p>
    <w:p w14:paraId="3B04A3D4" w14:textId="77777777" w:rsidR="000558F0" w:rsidRPr="000558F0" w:rsidRDefault="000558F0" w:rsidP="008A2E15">
      <w:pPr>
        <w:spacing w:line="240" w:lineRule="exact"/>
        <w:jc w:val="both"/>
        <w:rPr>
          <w:sz w:val="28"/>
          <w:szCs w:val="28"/>
        </w:rPr>
      </w:pPr>
    </w:p>
    <w:p w14:paraId="3C0DCFF0" w14:textId="77777777" w:rsidR="00E67185" w:rsidRDefault="00E67185" w:rsidP="00AF52AE">
      <w:pPr>
        <w:spacing w:line="240" w:lineRule="exact"/>
        <w:jc w:val="both"/>
        <w:rPr>
          <w:sz w:val="28"/>
          <w:szCs w:val="28"/>
        </w:rPr>
      </w:pPr>
    </w:p>
    <w:p w14:paraId="78EEEE72" w14:textId="77777777" w:rsidR="006022CB" w:rsidRDefault="00872EB2" w:rsidP="00422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25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27 февраля 2018 года № 90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Уставом Благодарненского городского округа Ставропольского края, Совет депутатов Благодарненского городского округа Ставропольского края</w:t>
      </w:r>
    </w:p>
    <w:p w14:paraId="013E7777" w14:textId="3A53F08C" w:rsidR="00D45A4E" w:rsidRDefault="00D45A4E" w:rsidP="006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3FFB55" w14:textId="77777777" w:rsidR="001F6EB5" w:rsidRDefault="001F6EB5" w:rsidP="006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79C102" w14:textId="77777777" w:rsidR="00674D34" w:rsidRPr="001F6EB5" w:rsidRDefault="00674D34" w:rsidP="00A7308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F6EB5">
        <w:rPr>
          <w:b/>
          <w:bCs/>
          <w:sz w:val="28"/>
          <w:szCs w:val="28"/>
        </w:rPr>
        <w:t>РЕШИЛ:</w:t>
      </w:r>
    </w:p>
    <w:p w14:paraId="5DEE4D15" w14:textId="4E99C8DD" w:rsidR="00674D34" w:rsidRDefault="00674D34" w:rsidP="006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CBBB015" w14:textId="77777777" w:rsidR="001F6EB5" w:rsidRPr="00D1625F" w:rsidRDefault="001F6EB5" w:rsidP="006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0FFE64" w14:textId="77777777" w:rsidR="006022CB" w:rsidRDefault="00674D34" w:rsidP="00422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25F">
        <w:rPr>
          <w:sz w:val="28"/>
          <w:szCs w:val="28"/>
        </w:rPr>
        <w:t>1. Утвердить прилагаем</w:t>
      </w:r>
      <w:r w:rsidR="000D7D92">
        <w:rPr>
          <w:sz w:val="28"/>
          <w:szCs w:val="28"/>
        </w:rPr>
        <w:t>ый</w:t>
      </w:r>
      <w:r w:rsidRPr="00D1625F">
        <w:rPr>
          <w:sz w:val="28"/>
          <w:szCs w:val="28"/>
        </w:rPr>
        <w:t xml:space="preserve"> </w:t>
      </w:r>
      <w:r w:rsidR="000D7D92">
        <w:rPr>
          <w:sz w:val="28"/>
          <w:szCs w:val="28"/>
        </w:rPr>
        <w:t>перечень</w:t>
      </w:r>
      <w:r w:rsidR="000558F0">
        <w:rPr>
          <w:sz w:val="28"/>
          <w:szCs w:val="28"/>
        </w:rPr>
        <w:t xml:space="preserve"> имущества</w:t>
      </w:r>
      <w:r w:rsidR="000D7D92">
        <w:rPr>
          <w:sz w:val="28"/>
          <w:szCs w:val="28"/>
        </w:rPr>
        <w:t xml:space="preserve">, </w:t>
      </w:r>
      <w:r w:rsidR="009307B9">
        <w:rPr>
          <w:sz w:val="28"/>
          <w:szCs w:val="28"/>
        </w:rPr>
        <w:t xml:space="preserve">предлагаемого к передаче из муниципальной собственности Благодарненского городского округа Ставропольского края </w:t>
      </w:r>
      <w:r w:rsidR="000D7D92">
        <w:rPr>
          <w:sz w:val="28"/>
          <w:szCs w:val="28"/>
        </w:rPr>
        <w:t>в собственность</w:t>
      </w:r>
      <w:r w:rsidR="00FF1EBE">
        <w:rPr>
          <w:sz w:val="28"/>
          <w:szCs w:val="28"/>
        </w:rPr>
        <w:t xml:space="preserve"> Ставропольского края</w:t>
      </w:r>
      <w:r w:rsidR="00F8508D">
        <w:rPr>
          <w:sz w:val="28"/>
          <w:szCs w:val="28"/>
        </w:rPr>
        <w:t>.</w:t>
      </w:r>
    </w:p>
    <w:p w14:paraId="729EFB0C" w14:textId="77777777" w:rsidR="000D7D92" w:rsidRDefault="000D7D92" w:rsidP="004253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11E874" w14:textId="13D1F74A" w:rsidR="0027140A" w:rsidRDefault="0027140A" w:rsidP="00422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копию решения Совета депутатов Благодарненского городского округа </w:t>
      </w:r>
      <w:r w:rsidR="00C444D8">
        <w:rPr>
          <w:sz w:val="28"/>
          <w:szCs w:val="28"/>
        </w:rPr>
        <w:t xml:space="preserve">Ставропольского края в </w:t>
      </w:r>
      <w:r w:rsidR="00FF1EBE">
        <w:rPr>
          <w:sz w:val="28"/>
          <w:szCs w:val="28"/>
        </w:rPr>
        <w:t>министерство имущественных отношений Ставропольского края</w:t>
      </w:r>
      <w:r w:rsidR="00270C3E">
        <w:rPr>
          <w:sz w:val="28"/>
          <w:szCs w:val="28"/>
        </w:rPr>
        <w:t>.</w:t>
      </w:r>
    </w:p>
    <w:p w14:paraId="420F95F6" w14:textId="77777777" w:rsidR="0027140A" w:rsidRDefault="0027140A" w:rsidP="00422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F8E6D1" w14:textId="77777777" w:rsidR="00560095" w:rsidRDefault="00560095" w:rsidP="004223D7">
      <w:pPr>
        <w:pStyle w:val="a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1864B6">
        <w:rPr>
          <w:rFonts w:ascii="Times New Roman" w:hAnsi="Times New Roman"/>
        </w:rPr>
        <w:t xml:space="preserve">Настоящее решение вступает в силу </w:t>
      </w:r>
      <w:r>
        <w:rPr>
          <w:rFonts w:ascii="Times New Roman" w:hAnsi="Times New Roman"/>
        </w:rPr>
        <w:t>со дня его принятия и подлежит</w:t>
      </w:r>
      <w:r w:rsidRPr="001864B6">
        <w:rPr>
          <w:rFonts w:ascii="Times New Roman" w:hAnsi="Times New Roman"/>
        </w:rPr>
        <w:t xml:space="preserve"> официально</w:t>
      </w:r>
      <w:r>
        <w:rPr>
          <w:rFonts w:ascii="Times New Roman" w:hAnsi="Times New Roman"/>
        </w:rPr>
        <w:t>му</w:t>
      </w:r>
      <w:r w:rsidRPr="001864B6">
        <w:rPr>
          <w:rFonts w:ascii="Times New Roman" w:hAnsi="Times New Roman"/>
        </w:rPr>
        <w:t xml:space="preserve"> опубликовани</w:t>
      </w:r>
      <w:r>
        <w:rPr>
          <w:rFonts w:ascii="Times New Roman" w:hAnsi="Times New Roman"/>
        </w:rPr>
        <w:t>ю</w:t>
      </w:r>
      <w:r w:rsidRPr="001864B6">
        <w:rPr>
          <w:rFonts w:ascii="Times New Roman" w:hAnsi="Times New Roman"/>
        </w:rPr>
        <w:t>.</w:t>
      </w:r>
    </w:p>
    <w:p w14:paraId="69BBC1B4" w14:textId="77777777" w:rsidR="003359D9" w:rsidRDefault="003359D9" w:rsidP="00674D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03183D" w14:textId="77777777" w:rsidR="00BB5D9C" w:rsidRDefault="00BB5D9C" w:rsidP="00674D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C5D40D" w14:textId="77777777" w:rsidR="001517A6" w:rsidRDefault="001517A6" w:rsidP="00674D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517A6" w:rsidRPr="001134C2" w14:paraId="0482CC43" w14:textId="77777777" w:rsidTr="001134C2">
        <w:tc>
          <w:tcPr>
            <w:tcW w:w="4785" w:type="dxa"/>
            <w:shd w:val="clear" w:color="auto" w:fill="auto"/>
          </w:tcPr>
          <w:p w14:paraId="28649BD0" w14:textId="77777777" w:rsidR="001517A6" w:rsidRPr="001134C2" w:rsidRDefault="001517A6" w:rsidP="001134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134C2">
              <w:rPr>
                <w:sz w:val="28"/>
                <w:szCs w:val="28"/>
              </w:rPr>
              <w:t>Председател</w:t>
            </w:r>
            <w:r w:rsidR="00F1639D">
              <w:rPr>
                <w:sz w:val="28"/>
                <w:szCs w:val="28"/>
              </w:rPr>
              <w:t>ь</w:t>
            </w:r>
            <w:r w:rsidRPr="001134C2">
              <w:rPr>
                <w:sz w:val="28"/>
                <w:szCs w:val="28"/>
              </w:rPr>
              <w:t xml:space="preserve"> Совета депутатов</w:t>
            </w:r>
          </w:p>
          <w:p w14:paraId="36BA5108" w14:textId="77777777" w:rsidR="001517A6" w:rsidRPr="001134C2" w:rsidRDefault="001517A6" w:rsidP="001134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134C2"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</w:p>
        </w:tc>
        <w:tc>
          <w:tcPr>
            <w:tcW w:w="4785" w:type="dxa"/>
            <w:shd w:val="clear" w:color="auto" w:fill="auto"/>
          </w:tcPr>
          <w:p w14:paraId="24C36AE9" w14:textId="77777777" w:rsidR="001517A6" w:rsidRPr="001134C2" w:rsidRDefault="001517A6" w:rsidP="001134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E93FA9" w14:textId="77777777" w:rsidR="001517A6" w:rsidRPr="001134C2" w:rsidRDefault="001517A6" w:rsidP="001134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A3C407D" w14:textId="77777777" w:rsidR="001517A6" w:rsidRPr="001134C2" w:rsidRDefault="00872EB2" w:rsidP="004223D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F1639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F1639D">
              <w:rPr>
                <w:sz w:val="28"/>
                <w:szCs w:val="28"/>
              </w:rPr>
              <w:t>Гучмазов</w:t>
            </w:r>
          </w:p>
        </w:tc>
      </w:tr>
    </w:tbl>
    <w:p w14:paraId="28E2D971" w14:textId="77777777" w:rsidR="000D7D92" w:rsidRDefault="000D7D92" w:rsidP="008D088F">
      <w:pPr>
        <w:spacing w:line="240" w:lineRule="exact"/>
        <w:jc w:val="both"/>
      </w:pPr>
    </w:p>
    <w:p w14:paraId="21BC993F" w14:textId="77777777" w:rsidR="00C444D8" w:rsidRDefault="00C444D8" w:rsidP="004253E5">
      <w:pPr>
        <w:autoSpaceDE w:val="0"/>
        <w:autoSpaceDN w:val="0"/>
        <w:adjustRightInd w:val="0"/>
        <w:spacing w:line="240" w:lineRule="exact"/>
        <w:rPr>
          <w:sz w:val="28"/>
          <w:szCs w:val="28"/>
        </w:rPr>
        <w:sectPr w:rsidR="00C444D8" w:rsidSect="001517A6">
          <w:pgSz w:w="11906" w:h="16838"/>
          <w:pgMar w:top="1134" w:right="567" w:bottom="1134" w:left="1985" w:header="709" w:footer="397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  <w:gridCol w:w="5245"/>
      </w:tblGrid>
      <w:tr w:rsidR="004253E5" w:rsidRPr="00AB084F" w14:paraId="49215CE2" w14:textId="77777777" w:rsidTr="001F6EB5">
        <w:tc>
          <w:tcPr>
            <w:tcW w:w="10031" w:type="dxa"/>
          </w:tcPr>
          <w:p w14:paraId="5B4FCD84" w14:textId="77777777" w:rsidR="004253E5" w:rsidRPr="004253E5" w:rsidRDefault="004253E5" w:rsidP="004253E5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1F8C33AC" w14:textId="77777777" w:rsidR="004253E5" w:rsidRPr="004253E5" w:rsidRDefault="004253E5" w:rsidP="004253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253E5">
              <w:rPr>
                <w:sz w:val="28"/>
                <w:szCs w:val="28"/>
              </w:rPr>
              <w:t>УТВЕРЖДЕН</w:t>
            </w:r>
          </w:p>
          <w:p w14:paraId="60A7047B" w14:textId="77777777" w:rsidR="004253E5" w:rsidRPr="004253E5" w:rsidRDefault="004253E5" w:rsidP="004253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253E5">
              <w:rPr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14:paraId="0263C8F7" w14:textId="53090FB7" w:rsidR="004253E5" w:rsidRPr="004253E5" w:rsidRDefault="001F6EB5" w:rsidP="004253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ноября 2022 года № 24</w:t>
            </w:r>
          </w:p>
        </w:tc>
      </w:tr>
    </w:tbl>
    <w:p w14:paraId="1FF529F1" w14:textId="77777777" w:rsidR="004253E5" w:rsidRPr="00AB084F" w:rsidRDefault="004253E5" w:rsidP="00856239">
      <w:pPr>
        <w:jc w:val="center"/>
        <w:rPr>
          <w:szCs w:val="28"/>
        </w:rPr>
      </w:pPr>
    </w:p>
    <w:p w14:paraId="1B56B2E2" w14:textId="77777777" w:rsidR="004253E5" w:rsidRPr="004253E5" w:rsidRDefault="004253E5" w:rsidP="004253E5">
      <w:pPr>
        <w:spacing w:line="240" w:lineRule="exact"/>
        <w:jc w:val="center"/>
        <w:rPr>
          <w:sz w:val="28"/>
          <w:szCs w:val="28"/>
        </w:rPr>
      </w:pPr>
      <w:r w:rsidRPr="004253E5">
        <w:rPr>
          <w:sz w:val="28"/>
          <w:szCs w:val="28"/>
        </w:rPr>
        <w:t>ПЕРЕЧЕНЬ ИМУЩЕСТВА,</w:t>
      </w:r>
    </w:p>
    <w:p w14:paraId="681941A5" w14:textId="77777777" w:rsidR="004253E5" w:rsidRDefault="00E02097" w:rsidP="004253E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лагаемого</w:t>
      </w:r>
      <w:r w:rsidR="004253E5">
        <w:rPr>
          <w:sz w:val="28"/>
          <w:szCs w:val="28"/>
        </w:rPr>
        <w:t xml:space="preserve"> </w:t>
      </w:r>
      <w:r>
        <w:rPr>
          <w:sz w:val="28"/>
          <w:szCs w:val="28"/>
        </w:rPr>
        <w:t>к передаче из</w:t>
      </w:r>
      <w:r w:rsidR="004253E5">
        <w:rPr>
          <w:sz w:val="28"/>
          <w:szCs w:val="28"/>
        </w:rPr>
        <w:t xml:space="preserve"> муниципальной собственности Благодарненского городского округа Ставропольского края в собственность</w:t>
      </w:r>
      <w:r w:rsidR="00FF1EBE">
        <w:rPr>
          <w:sz w:val="28"/>
          <w:szCs w:val="28"/>
        </w:rPr>
        <w:t xml:space="preserve"> Ставропольского края</w:t>
      </w:r>
    </w:p>
    <w:p w14:paraId="2BF843F7" w14:textId="77777777" w:rsidR="00560095" w:rsidRDefault="00560095" w:rsidP="00856239">
      <w:pPr>
        <w:jc w:val="center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260"/>
        <w:gridCol w:w="2551"/>
        <w:gridCol w:w="3119"/>
        <w:gridCol w:w="4111"/>
      </w:tblGrid>
      <w:tr w:rsidR="00560095" w:rsidRPr="001123C0" w14:paraId="35558B3B" w14:textId="77777777" w:rsidTr="001F6E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938" w14:textId="77777777" w:rsidR="00560095" w:rsidRDefault="00310344" w:rsidP="00C61E16">
            <w:pPr>
              <w:tabs>
                <w:tab w:val="left" w:pos="3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B5865EB" w14:textId="77777777" w:rsidR="00310344" w:rsidRPr="001123C0" w:rsidRDefault="00310344" w:rsidP="00C61E16">
            <w:pPr>
              <w:tabs>
                <w:tab w:val="left" w:pos="3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37D" w14:textId="77777777" w:rsidR="00560095" w:rsidRPr="001123C0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850" w14:textId="77777777" w:rsidR="00560095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адрес</w:t>
            </w:r>
          </w:p>
          <w:p w14:paraId="1A6D501A" w14:textId="77777777" w:rsidR="00560095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места нахождения организации</w:t>
            </w:r>
            <w:r>
              <w:rPr>
                <w:sz w:val="28"/>
                <w:szCs w:val="28"/>
              </w:rPr>
              <w:t>,</w:t>
            </w:r>
          </w:p>
          <w:p w14:paraId="6EA6C385" w14:textId="77777777" w:rsidR="00560095" w:rsidRPr="001123C0" w:rsidRDefault="00560095" w:rsidP="00560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980" w14:textId="77777777" w:rsidR="00560095" w:rsidRPr="001123C0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наименование</w:t>
            </w:r>
          </w:p>
          <w:p w14:paraId="511E416E" w14:textId="77777777" w:rsidR="00560095" w:rsidRPr="001123C0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011" w14:textId="77777777" w:rsidR="00560095" w:rsidRPr="001123C0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адрес</w:t>
            </w:r>
          </w:p>
          <w:p w14:paraId="572C3D41" w14:textId="77777777" w:rsidR="00560095" w:rsidRPr="001123C0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места нахождения</w:t>
            </w:r>
          </w:p>
          <w:p w14:paraId="5736BF7A" w14:textId="77777777" w:rsidR="00560095" w:rsidRPr="001123C0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57E" w14:textId="77777777" w:rsidR="00560095" w:rsidRPr="001123C0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индивидуализирующие</w:t>
            </w:r>
          </w:p>
          <w:p w14:paraId="7CDFEB5F" w14:textId="77777777" w:rsidR="00560095" w:rsidRPr="001123C0" w:rsidRDefault="00560095" w:rsidP="00560095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характеристики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</w:tr>
      <w:tr w:rsidR="00872EB2" w:rsidRPr="00AB084F" w14:paraId="7721012F" w14:textId="77777777" w:rsidTr="001F6EB5">
        <w:tc>
          <w:tcPr>
            <w:tcW w:w="709" w:type="dxa"/>
          </w:tcPr>
          <w:p w14:paraId="2DCB29AE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14:paraId="660ACA7B" w14:textId="77777777" w:rsidR="00872EB2" w:rsidRPr="008E4DD0" w:rsidRDefault="00872EB2" w:rsidP="0065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706BB75" w14:textId="77777777" w:rsidR="00872EB2" w:rsidRPr="008E4DD0" w:rsidRDefault="00872EB2" w:rsidP="00104B55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68524B1F" w14:textId="77777777" w:rsidR="00872EB2" w:rsidRPr="008E4DD0" w:rsidRDefault="00872EB2" w:rsidP="00104B55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3818D960" w14:textId="77777777" w:rsidR="00872EB2" w:rsidRDefault="00872EB2" w:rsidP="0010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2C580E0B" w14:textId="77777777" w:rsidR="00872EB2" w:rsidRDefault="00872EB2" w:rsidP="0010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491F917D" w14:textId="77777777" w:rsidR="00872EB2" w:rsidRPr="008E4DD0" w:rsidRDefault="00872EB2" w:rsidP="0032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5B1D4BEA" w14:textId="77777777" w:rsidR="00872EB2" w:rsidRDefault="00872EB2" w:rsidP="00C61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>лектрическая с</w:t>
            </w:r>
            <w:r>
              <w:rPr>
                <w:sz w:val="28"/>
                <w:szCs w:val="28"/>
              </w:rPr>
              <w:t xml:space="preserve">еть ВЛ-0,4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ф-1 от ТП-33/404</w:t>
            </w:r>
          </w:p>
        </w:tc>
        <w:tc>
          <w:tcPr>
            <w:tcW w:w="3119" w:type="dxa"/>
          </w:tcPr>
          <w:p w14:paraId="0DF6323E" w14:textId="77777777" w:rsidR="000F6CA1" w:rsidRDefault="00872EB2" w:rsidP="00514FC4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 </w:t>
            </w:r>
          </w:p>
          <w:p w14:paraId="38F22D05" w14:textId="77777777" w:rsidR="00872EB2" w:rsidRPr="00695403" w:rsidRDefault="00872EB2" w:rsidP="00514FC4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 Б</w:t>
            </w:r>
            <w:r>
              <w:rPr>
                <w:sz w:val="28"/>
                <w:szCs w:val="28"/>
              </w:rPr>
              <w:t>лагодарный площадь Достоевского</w:t>
            </w:r>
          </w:p>
        </w:tc>
        <w:tc>
          <w:tcPr>
            <w:tcW w:w="4111" w:type="dxa"/>
          </w:tcPr>
          <w:p w14:paraId="3DB5F102" w14:textId="77777777" w:rsidR="00872EB2" w:rsidRDefault="00872EB2" w:rsidP="00514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  <w:p w14:paraId="07EBAB8D" w14:textId="77777777" w:rsidR="00872EB2" w:rsidRDefault="00872EB2" w:rsidP="00C61E16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общей площадью 320 кв. м, када</w:t>
            </w:r>
            <w:r>
              <w:rPr>
                <w:sz w:val="28"/>
                <w:szCs w:val="28"/>
              </w:rPr>
              <w:t>стровый номер 26:13:000000:2692</w:t>
            </w:r>
          </w:p>
        </w:tc>
      </w:tr>
      <w:tr w:rsidR="00872EB2" w:rsidRPr="00AB084F" w14:paraId="0C1F8914" w14:textId="77777777" w:rsidTr="001F6EB5">
        <w:tc>
          <w:tcPr>
            <w:tcW w:w="709" w:type="dxa"/>
          </w:tcPr>
          <w:p w14:paraId="4837546C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14:paraId="0DAE7FE4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A6CFA55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41CC8B09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5EFEB15C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6BE6EF22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1570EDF4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28657432" w14:textId="77777777" w:rsidR="00872EB2" w:rsidRDefault="00872EB2" w:rsidP="00872EB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 xml:space="preserve">лектрическая сеть ВЛ-0,4 </w:t>
            </w:r>
            <w:proofErr w:type="spellStart"/>
            <w:r w:rsidRPr="00263B0C">
              <w:rPr>
                <w:sz w:val="28"/>
                <w:szCs w:val="28"/>
              </w:rPr>
              <w:t>кВ</w:t>
            </w:r>
            <w:proofErr w:type="spellEnd"/>
            <w:r w:rsidRPr="00263B0C">
              <w:rPr>
                <w:sz w:val="28"/>
                <w:szCs w:val="28"/>
              </w:rPr>
              <w:t xml:space="preserve"> ф-11 от ТП-27/403</w:t>
            </w:r>
          </w:p>
        </w:tc>
        <w:tc>
          <w:tcPr>
            <w:tcW w:w="3119" w:type="dxa"/>
          </w:tcPr>
          <w:p w14:paraId="572771BD" w14:textId="77777777" w:rsidR="000F6CA1" w:rsidRDefault="00872EB2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</w:p>
          <w:p w14:paraId="1F4335C1" w14:textId="77777777" w:rsidR="00856239" w:rsidRDefault="00872EB2" w:rsidP="00856239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Благодарный</w:t>
            </w:r>
          </w:p>
          <w:p w14:paraId="7071FBA3" w14:textId="77777777" w:rsidR="00872EB2" w:rsidRPr="00695403" w:rsidRDefault="00872EB2" w:rsidP="00856239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4111" w:type="dxa"/>
          </w:tcPr>
          <w:p w14:paraId="5FCF83D7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3701B10A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</w:t>
            </w:r>
            <w:r w:rsidRPr="00263B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 п. м,</w:t>
            </w:r>
          </w:p>
          <w:p w14:paraId="56F18F9E" w14:textId="77777777" w:rsidR="00872EB2" w:rsidRDefault="00872EB2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263B0C">
              <w:rPr>
                <w:sz w:val="28"/>
                <w:szCs w:val="28"/>
              </w:rPr>
              <w:t>26:13:000000:3209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872EB2" w:rsidRPr="00AB084F" w14:paraId="5913049A" w14:textId="77777777" w:rsidTr="001F6EB5">
        <w:tc>
          <w:tcPr>
            <w:tcW w:w="709" w:type="dxa"/>
          </w:tcPr>
          <w:p w14:paraId="30DA6E3A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14:paraId="46C3761F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3974EF0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6EBC388F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45D2AAF4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3DF526C9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00DDC630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5708D8C2" w14:textId="77777777" w:rsidR="00872EB2" w:rsidRDefault="00872EB2" w:rsidP="00872EB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 xml:space="preserve">лектрическая сеть ВЛ-0,4 </w:t>
            </w:r>
            <w:proofErr w:type="spellStart"/>
            <w:r w:rsidRPr="00263B0C">
              <w:rPr>
                <w:sz w:val="28"/>
                <w:szCs w:val="28"/>
              </w:rPr>
              <w:t>кВ</w:t>
            </w:r>
            <w:proofErr w:type="spellEnd"/>
            <w:r w:rsidRPr="00263B0C">
              <w:rPr>
                <w:sz w:val="28"/>
                <w:szCs w:val="28"/>
              </w:rPr>
              <w:t xml:space="preserve"> ф-2 от ТП-27/405 </w:t>
            </w:r>
          </w:p>
        </w:tc>
        <w:tc>
          <w:tcPr>
            <w:tcW w:w="3119" w:type="dxa"/>
          </w:tcPr>
          <w:p w14:paraId="09706299" w14:textId="77777777" w:rsidR="000F6CA1" w:rsidRDefault="00872EB2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 </w:t>
            </w:r>
          </w:p>
          <w:p w14:paraId="37833789" w14:textId="77777777" w:rsidR="00872EB2" w:rsidRPr="00695403" w:rsidRDefault="00872EB2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Благодарный</w:t>
            </w:r>
            <w:r>
              <w:rPr>
                <w:sz w:val="28"/>
                <w:szCs w:val="28"/>
              </w:rPr>
              <w:t xml:space="preserve"> площадь Колхозная</w:t>
            </w:r>
          </w:p>
        </w:tc>
        <w:tc>
          <w:tcPr>
            <w:tcW w:w="4111" w:type="dxa"/>
          </w:tcPr>
          <w:p w14:paraId="3FF66633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6ABB8DCA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</w:t>
            </w:r>
            <w:r w:rsidRPr="00263B0C">
              <w:rPr>
                <w:sz w:val="28"/>
                <w:szCs w:val="28"/>
              </w:rPr>
              <w:t xml:space="preserve"> 1580 п. м</w:t>
            </w:r>
            <w:r>
              <w:rPr>
                <w:sz w:val="28"/>
                <w:szCs w:val="28"/>
              </w:rPr>
              <w:t>,</w:t>
            </w:r>
          </w:p>
          <w:p w14:paraId="383B615D" w14:textId="77777777" w:rsidR="00872EB2" w:rsidRDefault="00872EB2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263B0C">
              <w:rPr>
                <w:sz w:val="28"/>
                <w:szCs w:val="28"/>
              </w:rPr>
              <w:t>26:13:000000:2616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872EB2" w:rsidRPr="00AB084F" w14:paraId="69B97C49" w14:textId="77777777" w:rsidTr="001F6EB5">
        <w:tc>
          <w:tcPr>
            <w:tcW w:w="709" w:type="dxa"/>
          </w:tcPr>
          <w:p w14:paraId="49A45D4A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14:paraId="419BB573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D8CE741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7190605B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4ACD88A8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4A0069C6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0CE6BB7B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0AB31C67" w14:textId="77777777" w:rsidR="00872EB2" w:rsidRDefault="00872EB2" w:rsidP="000F6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 xml:space="preserve">лектрическая сеть ВЛ-0,4 </w:t>
            </w:r>
            <w:proofErr w:type="spellStart"/>
            <w:r w:rsidRPr="00263B0C">
              <w:rPr>
                <w:sz w:val="28"/>
                <w:szCs w:val="28"/>
              </w:rPr>
              <w:t>кВ</w:t>
            </w:r>
            <w:proofErr w:type="spellEnd"/>
            <w:r w:rsidRPr="00263B0C">
              <w:rPr>
                <w:sz w:val="28"/>
                <w:szCs w:val="28"/>
              </w:rPr>
              <w:t xml:space="preserve"> ф-2 от ТП-</w:t>
            </w:r>
            <w:r w:rsidR="000F6CA1">
              <w:rPr>
                <w:sz w:val="28"/>
                <w:szCs w:val="28"/>
              </w:rPr>
              <w:t>32/404</w:t>
            </w:r>
          </w:p>
        </w:tc>
        <w:tc>
          <w:tcPr>
            <w:tcW w:w="3119" w:type="dxa"/>
          </w:tcPr>
          <w:p w14:paraId="1455502C" w14:textId="77777777" w:rsidR="00C61E16" w:rsidRDefault="000F6CA1" w:rsidP="00C61E16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</w:p>
          <w:p w14:paraId="27F156AB" w14:textId="77777777" w:rsidR="00872EB2" w:rsidRPr="00695403" w:rsidRDefault="000F6CA1" w:rsidP="00C61E16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Благодарный переулок Фрунзе</w:t>
            </w:r>
          </w:p>
        </w:tc>
        <w:tc>
          <w:tcPr>
            <w:tcW w:w="4111" w:type="dxa"/>
          </w:tcPr>
          <w:p w14:paraId="709697D0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5C4B0185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ю 120 кв. м,</w:t>
            </w:r>
          </w:p>
          <w:p w14:paraId="44862801" w14:textId="77777777" w:rsidR="00872EB2" w:rsidRDefault="00872EB2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263B0C">
              <w:rPr>
                <w:sz w:val="28"/>
                <w:szCs w:val="28"/>
              </w:rPr>
              <w:t>26:13:000000:2694</w:t>
            </w:r>
          </w:p>
        </w:tc>
      </w:tr>
      <w:tr w:rsidR="00872EB2" w:rsidRPr="00AB084F" w14:paraId="720DD987" w14:textId="77777777" w:rsidTr="001F6EB5">
        <w:tc>
          <w:tcPr>
            <w:tcW w:w="709" w:type="dxa"/>
          </w:tcPr>
          <w:p w14:paraId="0BE1F921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14:paraId="771F1D15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FABB45F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7933A98D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4DFC8EF7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6D058699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080998DE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733A24BB" w14:textId="77777777" w:rsidR="00872EB2" w:rsidRDefault="00872EB2" w:rsidP="000F6CA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 xml:space="preserve">лектрическая сеть ВЛ-0,4 </w:t>
            </w:r>
            <w:proofErr w:type="spellStart"/>
            <w:r w:rsidRPr="00263B0C">
              <w:rPr>
                <w:sz w:val="28"/>
                <w:szCs w:val="28"/>
              </w:rPr>
              <w:t>кВ</w:t>
            </w:r>
            <w:proofErr w:type="spellEnd"/>
            <w:r w:rsidRPr="00263B0C">
              <w:rPr>
                <w:sz w:val="28"/>
                <w:szCs w:val="28"/>
              </w:rPr>
              <w:t xml:space="preserve"> ф-2 от ТП-33/404 </w:t>
            </w:r>
          </w:p>
        </w:tc>
        <w:tc>
          <w:tcPr>
            <w:tcW w:w="3119" w:type="dxa"/>
          </w:tcPr>
          <w:p w14:paraId="18A020F5" w14:textId="77777777" w:rsidR="000F6CA1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</w:t>
            </w:r>
          </w:p>
          <w:p w14:paraId="521D16C4" w14:textId="77777777" w:rsidR="00C61E16" w:rsidRDefault="000F6CA1" w:rsidP="00C61E16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Благодарный</w:t>
            </w:r>
            <w:r>
              <w:rPr>
                <w:sz w:val="28"/>
                <w:szCs w:val="28"/>
              </w:rPr>
              <w:t>,</w:t>
            </w:r>
          </w:p>
          <w:p w14:paraId="40FF4D25" w14:textId="77777777" w:rsidR="00872EB2" w:rsidRPr="00695403" w:rsidRDefault="000F6CA1" w:rsidP="00C61E16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пл.</w:t>
            </w:r>
            <w:r>
              <w:rPr>
                <w:sz w:val="28"/>
                <w:szCs w:val="28"/>
              </w:rPr>
              <w:t xml:space="preserve"> Достоевского</w:t>
            </w:r>
          </w:p>
        </w:tc>
        <w:tc>
          <w:tcPr>
            <w:tcW w:w="4111" w:type="dxa"/>
          </w:tcPr>
          <w:p w14:paraId="1D3F6C85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2532E942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</w:t>
            </w:r>
            <w:r w:rsidRPr="00263B0C">
              <w:rPr>
                <w:sz w:val="28"/>
                <w:szCs w:val="28"/>
              </w:rPr>
              <w:t>400 кв. м</w:t>
            </w:r>
            <w:r>
              <w:rPr>
                <w:sz w:val="28"/>
                <w:szCs w:val="28"/>
              </w:rPr>
              <w:t>,</w:t>
            </w:r>
          </w:p>
          <w:p w14:paraId="2D2B52A2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263B0C">
              <w:rPr>
                <w:sz w:val="28"/>
                <w:szCs w:val="28"/>
              </w:rPr>
              <w:t>26:13:000000:269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2EB2" w:rsidRPr="00AB084F" w14:paraId="4BD7BCC4" w14:textId="77777777" w:rsidTr="001F6EB5">
        <w:tc>
          <w:tcPr>
            <w:tcW w:w="709" w:type="dxa"/>
          </w:tcPr>
          <w:p w14:paraId="185F1797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14:paraId="1318C5F6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86F3A7F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1E23E298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61B8AD7E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04E4B788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5561A071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1D54E632" w14:textId="77777777" w:rsidR="00872EB2" w:rsidRDefault="00872EB2" w:rsidP="000F6CA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 xml:space="preserve">лектрическая сеть ВЛ-0,4 </w:t>
            </w:r>
            <w:proofErr w:type="spellStart"/>
            <w:r w:rsidRPr="00263B0C">
              <w:rPr>
                <w:sz w:val="28"/>
                <w:szCs w:val="28"/>
              </w:rPr>
              <w:t>кВ</w:t>
            </w:r>
            <w:proofErr w:type="spellEnd"/>
            <w:r w:rsidRPr="00263B0C">
              <w:rPr>
                <w:sz w:val="28"/>
                <w:szCs w:val="28"/>
              </w:rPr>
              <w:t xml:space="preserve"> ф-3 от ТП-32/404 </w:t>
            </w:r>
          </w:p>
        </w:tc>
        <w:tc>
          <w:tcPr>
            <w:tcW w:w="3119" w:type="dxa"/>
          </w:tcPr>
          <w:p w14:paraId="5D0FC927" w14:textId="77777777" w:rsidR="000F6CA1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</w:t>
            </w:r>
          </w:p>
          <w:p w14:paraId="41A4D7D3" w14:textId="77777777" w:rsidR="00BD3EFB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Благодарны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</w:t>
            </w:r>
          </w:p>
          <w:p w14:paraId="6BF8A0C0" w14:textId="77777777" w:rsidR="00872EB2" w:rsidRPr="00695403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 Оболенского</w:t>
            </w:r>
          </w:p>
        </w:tc>
        <w:tc>
          <w:tcPr>
            <w:tcW w:w="4111" w:type="dxa"/>
          </w:tcPr>
          <w:p w14:paraId="3C3BE38E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60959786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 1450 п. м,</w:t>
            </w:r>
          </w:p>
          <w:p w14:paraId="65E2E0D2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263B0C">
              <w:rPr>
                <w:sz w:val="28"/>
                <w:szCs w:val="28"/>
              </w:rPr>
              <w:t>26:13:000000:2708</w:t>
            </w:r>
          </w:p>
        </w:tc>
      </w:tr>
      <w:tr w:rsidR="00872EB2" w:rsidRPr="00AB084F" w14:paraId="441D0082" w14:textId="77777777" w:rsidTr="001F6EB5">
        <w:tc>
          <w:tcPr>
            <w:tcW w:w="709" w:type="dxa"/>
          </w:tcPr>
          <w:p w14:paraId="2E719B4C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14:paraId="575F8242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14FB0B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6DEF7909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17033646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7145D366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1ECBE432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0EFE1A9F" w14:textId="77777777" w:rsidR="00872EB2" w:rsidRDefault="00872EB2" w:rsidP="000F6CA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 xml:space="preserve">лектрическая сеть ВЛ-0,4 </w:t>
            </w:r>
            <w:proofErr w:type="spellStart"/>
            <w:r w:rsidRPr="00263B0C">
              <w:rPr>
                <w:sz w:val="28"/>
                <w:szCs w:val="28"/>
              </w:rPr>
              <w:t>кВ</w:t>
            </w:r>
            <w:proofErr w:type="spellEnd"/>
            <w:r w:rsidRPr="00263B0C">
              <w:rPr>
                <w:sz w:val="28"/>
                <w:szCs w:val="28"/>
              </w:rPr>
              <w:t xml:space="preserve"> ф-3 от ТП-8/405</w:t>
            </w:r>
          </w:p>
        </w:tc>
        <w:tc>
          <w:tcPr>
            <w:tcW w:w="3119" w:type="dxa"/>
          </w:tcPr>
          <w:p w14:paraId="4550120A" w14:textId="77777777" w:rsidR="000F6CA1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</w:t>
            </w:r>
          </w:p>
          <w:p w14:paraId="2BD0E007" w14:textId="77777777" w:rsidR="00872EB2" w:rsidRPr="00695403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Благодарны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переулок Кочубея -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Вокзальная</w:t>
            </w:r>
          </w:p>
        </w:tc>
        <w:tc>
          <w:tcPr>
            <w:tcW w:w="4111" w:type="dxa"/>
          </w:tcPr>
          <w:p w14:paraId="072F3095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386774E8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ю</w:t>
            </w:r>
            <w:r w:rsidRPr="00263B0C">
              <w:rPr>
                <w:sz w:val="28"/>
                <w:szCs w:val="28"/>
              </w:rPr>
              <w:t xml:space="preserve"> 980 кв. м</w:t>
            </w:r>
            <w:r>
              <w:rPr>
                <w:sz w:val="28"/>
                <w:szCs w:val="28"/>
              </w:rPr>
              <w:t>,</w:t>
            </w:r>
          </w:p>
          <w:p w14:paraId="73FCCBA2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  <w:r w:rsidRPr="00263B0C">
              <w:rPr>
                <w:sz w:val="28"/>
                <w:szCs w:val="28"/>
              </w:rPr>
              <w:t xml:space="preserve"> 26:13:000000:232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2EB2" w:rsidRPr="00AB084F" w14:paraId="3384A35E" w14:textId="77777777" w:rsidTr="001F6EB5">
        <w:tc>
          <w:tcPr>
            <w:tcW w:w="709" w:type="dxa"/>
          </w:tcPr>
          <w:p w14:paraId="27A96268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14:paraId="2830E7D4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73A84C2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1B03F107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01425869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694676D4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4F49962E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55134EFB" w14:textId="77777777" w:rsidR="00872EB2" w:rsidRDefault="00872EB2" w:rsidP="00C61E1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 xml:space="preserve">лектрическая сеть ВЛ-0,4 </w:t>
            </w:r>
            <w:proofErr w:type="spellStart"/>
            <w:r w:rsidRPr="00263B0C">
              <w:rPr>
                <w:sz w:val="28"/>
                <w:szCs w:val="28"/>
              </w:rPr>
              <w:t>кВ</w:t>
            </w:r>
            <w:proofErr w:type="spellEnd"/>
            <w:r w:rsidRPr="00263B0C">
              <w:rPr>
                <w:sz w:val="28"/>
                <w:szCs w:val="28"/>
              </w:rPr>
              <w:t xml:space="preserve"> ф-8 от ТП-27/403</w:t>
            </w:r>
          </w:p>
        </w:tc>
        <w:tc>
          <w:tcPr>
            <w:tcW w:w="3119" w:type="dxa"/>
          </w:tcPr>
          <w:p w14:paraId="60C9DF14" w14:textId="77777777" w:rsidR="000F6CA1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</w:p>
          <w:p w14:paraId="3B7FF1AF" w14:textId="77777777" w:rsidR="00C61E16" w:rsidRDefault="000F6CA1" w:rsidP="00C61E16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Благодарный</w:t>
            </w:r>
            <w:r>
              <w:rPr>
                <w:sz w:val="28"/>
                <w:szCs w:val="28"/>
              </w:rPr>
              <w:t>,</w:t>
            </w:r>
          </w:p>
          <w:p w14:paraId="3667A43C" w14:textId="77777777" w:rsidR="00C61E16" w:rsidRDefault="000F6CA1" w:rsidP="00C61E16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Красноармейская,</w:t>
            </w:r>
          </w:p>
          <w:p w14:paraId="41146D96" w14:textId="77777777" w:rsidR="00872EB2" w:rsidRPr="00695403" w:rsidRDefault="000F6CA1" w:rsidP="00C61E16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Школьный</w:t>
            </w:r>
          </w:p>
        </w:tc>
        <w:tc>
          <w:tcPr>
            <w:tcW w:w="4111" w:type="dxa"/>
          </w:tcPr>
          <w:p w14:paraId="47BCDA86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33182803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</w:t>
            </w:r>
            <w:r w:rsidRPr="00263B0C">
              <w:rPr>
                <w:sz w:val="28"/>
                <w:szCs w:val="28"/>
              </w:rPr>
              <w:t>400 кв. м</w:t>
            </w:r>
            <w:r>
              <w:rPr>
                <w:sz w:val="28"/>
                <w:szCs w:val="28"/>
              </w:rPr>
              <w:t>,</w:t>
            </w:r>
          </w:p>
          <w:p w14:paraId="40C3D30E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263B0C">
              <w:rPr>
                <w:sz w:val="28"/>
                <w:szCs w:val="28"/>
              </w:rPr>
              <w:t>26:13:000000:227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2EB2" w:rsidRPr="00AB084F" w14:paraId="720508D3" w14:textId="77777777" w:rsidTr="001F6EB5">
        <w:tc>
          <w:tcPr>
            <w:tcW w:w="709" w:type="dxa"/>
          </w:tcPr>
          <w:p w14:paraId="027C1A7B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14:paraId="6E107F2D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9EBDEC9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38CE6BC2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6208C7CB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05E59A2E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54588B9C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63F0C2A6" w14:textId="77777777" w:rsidR="00872EB2" w:rsidRDefault="00872EB2" w:rsidP="000F6CA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>лектрическая сеть ВЛ-0,4кВ ф-1 от ТП-27/405</w:t>
            </w:r>
          </w:p>
        </w:tc>
        <w:tc>
          <w:tcPr>
            <w:tcW w:w="3119" w:type="dxa"/>
          </w:tcPr>
          <w:p w14:paraId="2668587C" w14:textId="77777777" w:rsidR="000F6CA1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</w:t>
            </w:r>
          </w:p>
          <w:p w14:paraId="0C176265" w14:textId="77777777" w:rsidR="00872EB2" w:rsidRPr="00695403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 Благодарны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площадь Колхозная</w:t>
            </w:r>
          </w:p>
        </w:tc>
        <w:tc>
          <w:tcPr>
            <w:tcW w:w="4111" w:type="dxa"/>
          </w:tcPr>
          <w:p w14:paraId="78266BE5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75061AA9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</w:t>
            </w:r>
            <w:r w:rsidRPr="00263B0C">
              <w:rPr>
                <w:sz w:val="28"/>
                <w:szCs w:val="28"/>
              </w:rPr>
              <w:t>1230 п. м</w:t>
            </w:r>
            <w:r>
              <w:rPr>
                <w:sz w:val="28"/>
                <w:szCs w:val="28"/>
              </w:rPr>
              <w:t>,</w:t>
            </w:r>
          </w:p>
          <w:p w14:paraId="0639C9F2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  <w:r w:rsidRPr="00263B0C">
              <w:rPr>
                <w:sz w:val="28"/>
                <w:szCs w:val="28"/>
              </w:rPr>
              <w:t xml:space="preserve"> 26:13:000000:2615</w:t>
            </w:r>
          </w:p>
        </w:tc>
      </w:tr>
      <w:tr w:rsidR="00872EB2" w:rsidRPr="00AB084F" w14:paraId="49F0F5E2" w14:textId="77777777" w:rsidTr="001F6EB5">
        <w:tc>
          <w:tcPr>
            <w:tcW w:w="709" w:type="dxa"/>
          </w:tcPr>
          <w:p w14:paraId="46308488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14:paraId="4E59353D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F5C4B36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22BE3F98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779A700D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7AC987A6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2065DEEC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7F25C1B2" w14:textId="77777777" w:rsidR="00872EB2" w:rsidRDefault="00872EB2" w:rsidP="000F6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 xml:space="preserve">лектрическая сеть КЛ-0,4 </w:t>
            </w:r>
            <w:proofErr w:type="spellStart"/>
            <w:r w:rsidRPr="00263B0C">
              <w:rPr>
                <w:sz w:val="28"/>
                <w:szCs w:val="28"/>
              </w:rPr>
              <w:t>кВ</w:t>
            </w:r>
            <w:proofErr w:type="spellEnd"/>
            <w:r w:rsidRPr="00263B0C">
              <w:rPr>
                <w:sz w:val="28"/>
                <w:szCs w:val="28"/>
              </w:rPr>
              <w:t xml:space="preserve"> ф-3 от ТП-4/5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6684D22E" w14:textId="77777777" w:rsidR="000F6CA1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</w:t>
            </w:r>
          </w:p>
          <w:p w14:paraId="10802D1E" w14:textId="77777777" w:rsidR="00BD3EFB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Благодарны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</w:t>
            </w:r>
          </w:p>
          <w:p w14:paraId="204F9BC9" w14:textId="77777777" w:rsidR="00872EB2" w:rsidRPr="00695403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Вокзальная,</w:t>
            </w:r>
            <w:r>
              <w:rPr>
                <w:sz w:val="28"/>
                <w:szCs w:val="28"/>
              </w:rPr>
              <w:t xml:space="preserve"> 33</w:t>
            </w:r>
          </w:p>
        </w:tc>
        <w:tc>
          <w:tcPr>
            <w:tcW w:w="4111" w:type="dxa"/>
          </w:tcPr>
          <w:p w14:paraId="2918373A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210B714E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</w:t>
            </w:r>
            <w:r w:rsidRPr="00263B0C">
              <w:rPr>
                <w:sz w:val="28"/>
                <w:szCs w:val="28"/>
              </w:rPr>
              <w:t>153 п. м</w:t>
            </w:r>
            <w:r>
              <w:rPr>
                <w:sz w:val="28"/>
                <w:szCs w:val="28"/>
              </w:rPr>
              <w:t>,</w:t>
            </w:r>
          </w:p>
          <w:p w14:paraId="4F0690E1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  <w:r w:rsidRPr="00263B0C">
              <w:rPr>
                <w:sz w:val="28"/>
                <w:szCs w:val="28"/>
              </w:rPr>
              <w:t xml:space="preserve"> 26:13:100205:191</w:t>
            </w:r>
          </w:p>
        </w:tc>
      </w:tr>
      <w:tr w:rsidR="00872EB2" w:rsidRPr="00AB084F" w14:paraId="3AE41DA5" w14:textId="77777777" w:rsidTr="001F6EB5">
        <w:tc>
          <w:tcPr>
            <w:tcW w:w="709" w:type="dxa"/>
          </w:tcPr>
          <w:p w14:paraId="3C15B964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14:paraId="28760673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2E22A71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49830186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41DE4EAA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087CB98F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33E768B5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4FA8C5B7" w14:textId="77777777" w:rsidR="00872EB2" w:rsidRDefault="00872EB2" w:rsidP="000F6CA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 xml:space="preserve">лектрическая сеть КЛ-0,4 </w:t>
            </w:r>
            <w:proofErr w:type="spellStart"/>
            <w:r w:rsidRPr="00263B0C">
              <w:rPr>
                <w:sz w:val="28"/>
                <w:szCs w:val="28"/>
              </w:rPr>
              <w:t>кВ</w:t>
            </w:r>
            <w:proofErr w:type="spellEnd"/>
            <w:r w:rsidRPr="00263B0C">
              <w:rPr>
                <w:sz w:val="28"/>
                <w:szCs w:val="28"/>
              </w:rPr>
              <w:t xml:space="preserve"> ф-4 от ТП-4/511</w:t>
            </w:r>
          </w:p>
        </w:tc>
        <w:tc>
          <w:tcPr>
            <w:tcW w:w="3119" w:type="dxa"/>
          </w:tcPr>
          <w:p w14:paraId="18B5CEC8" w14:textId="77777777" w:rsidR="000F6CA1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</w:t>
            </w:r>
          </w:p>
          <w:p w14:paraId="11CA8535" w14:textId="77777777" w:rsidR="00BD3EFB" w:rsidRDefault="000F6CA1" w:rsidP="000F6CA1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 xml:space="preserve">Благодарный </w:t>
            </w:r>
          </w:p>
          <w:p w14:paraId="2164FEB9" w14:textId="77777777" w:rsidR="00872EB2" w:rsidRPr="00695403" w:rsidRDefault="000F6CA1" w:rsidP="000F6CA1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Вокзальная,</w:t>
            </w:r>
            <w:r>
              <w:rPr>
                <w:sz w:val="28"/>
                <w:szCs w:val="28"/>
              </w:rPr>
              <w:t xml:space="preserve"> 35</w:t>
            </w:r>
          </w:p>
        </w:tc>
        <w:tc>
          <w:tcPr>
            <w:tcW w:w="4111" w:type="dxa"/>
          </w:tcPr>
          <w:p w14:paraId="3A8CC916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460B2E94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ю </w:t>
            </w:r>
            <w:r w:rsidRPr="00263B0C">
              <w:rPr>
                <w:sz w:val="28"/>
                <w:szCs w:val="28"/>
              </w:rPr>
              <w:t>153 п. м</w:t>
            </w:r>
            <w:r>
              <w:rPr>
                <w:sz w:val="28"/>
                <w:szCs w:val="28"/>
              </w:rPr>
              <w:t>,</w:t>
            </w:r>
          </w:p>
          <w:p w14:paraId="3606B896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  <w:r w:rsidRPr="00263B0C">
              <w:rPr>
                <w:sz w:val="28"/>
                <w:szCs w:val="28"/>
              </w:rPr>
              <w:t xml:space="preserve"> 26:13:100205:14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2EB2" w:rsidRPr="00AB084F" w14:paraId="749C04F4" w14:textId="77777777" w:rsidTr="001F6EB5">
        <w:tc>
          <w:tcPr>
            <w:tcW w:w="709" w:type="dxa"/>
          </w:tcPr>
          <w:p w14:paraId="5C5223E6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14:paraId="56380A0B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EE61985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1C6DCEC6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3BA23209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58664E46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67D5A673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0A5F6D83" w14:textId="77777777" w:rsidR="00872EB2" w:rsidRDefault="000F6CA1" w:rsidP="000F6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72EB2" w:rsidRPr="00263B0C">
              <w:rPr>
                <w:sz w:val="28"/>
                <w:szCs w:val="28"/>
              </w:rPr>
              <w:t xml:space="preserve">лектрическая сеть КЛ-0,4 </w:t>
            </w:r>
            <w:proofErr w:type="spellStart"/>
            <w:r w:rsidR="00872EB2" w:rsidRPr="00263B0C">
              <w:rPr>
                <w:sz w:val="28"/>
                <w:szCs w:val="28"/>
              </w:rPr>
              <w:t>кВ</w:t>
            </w:r>
            <w:proofErr w:type="spellEnd"/>
            <w:r w:rsidR="00872EB2" w:rsidRPr="00263B0C">
              <w:rPr>
                <w:sz w:val="28"/>
                <w:szCs w:val="28"/>
              </w:rPr>
              <w:t xml:space="preserve"> ф-5 от ТП-7/512</w:t>
            </w:r>
            <w:r w:rsidR="00872EB2">
              <w:rPr>
                <w:sz w:val="28"/>
                <w:szCs w:val="28"/>
              </w:rPr>
              <w:t>,</w:t>
            </w:r>
          </w:p>
        </w:tc>
        <w:tc>
          <w:tcPr>
            <w:tcW w:w="3119" w:type="dxa"/>
          </w:tcPr>
          <w:p w14:paraId="09F8E501" w14:textId="77777777" w:rsidR="00856239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</w:p>
          <w:p w14:paraId="2C76037F" w14:textId="77777777" w:rsidR="00BD3EFB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Благодарный</w:t>
            </w:r>
            <w:r>
              <w:rPr>
                <w:sz w:val="28"/>
                <w:szCs w:val="28"/>
              </w:rPr>
              <w:t>,</w:t>
            </w:r>
          </w:p>
          <w:p w14:paraId="4670F874" w14:textId="77777777" w:rsidR="00872EB2" w:rsidRPr="00695403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вободы, дом 29</w:t>
            </w:r>
          </w:p>
        </w:tc>
        <w:tc>
          <w:tcPr>
            <w:tcW w:w="4111" w:type="dxa"/>
          </w:tcPr>
          <w:p w14:paraId="76F84165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2CF1B5EE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</w:t>
            </w:r>
            <w:r w:rsidRPr="00263B0C">
              <w:rPr>
                <w:sz w:val="28"/>
                <w:szCs w:val="28"/>
              </w:rPr>
              <w:t xml:space="preserve"> 153 п. м</w:t>
            </w:r>
            <w:r>
              <w:rPr>
                <w:sz w:val="28"/>
                <w:szCs w:val="28"/>
              </w:rPr>
              <w:t>,</w:t>
            </w:r>
          </w:p>
          <w:p w14:paraId="4FDD3736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263B0C">
              <w:rPr>
                <w:sz w:val="28"/>
                <w:szCs w:val="28"/>
              </w:rPr>
              <w:t>26:13:100101:414</w:t>
            </w:r>
          </w:p>
        </w:tc>
      </w:tr>
      <w:tr w:rsidR="00872EB2" w:rsidRPr="00AB084F" w14:paraId="432091A8" w14:textId="77777777" w:rsidTr="001F6EB5">
        <w:tc>
          <w:tcPr>
            <w:tcW w:w="709" w:type="dxa"/>
          </w:tcPr>
          <w:p w14:paraId="20770BE3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14:paraId="120FD810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4E09411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369CF0C5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3DCD8FEE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1217798D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299ED2C4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4D087A0D" w14:textId="77777777" w:rsidR="00872EB2" w:rsidRDefault="00872EB2" w:rsidP="000F6CA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>лектрическая сеть КЛ-10кВ опора 2/3 до ТП-1/612</w:t>
            </w:r>
          </w:p>
        </w:tc>
        <w:tc>
          <w:tcPr>
            <w:tcW w:w="3119" w:type="dxa"/>
          </w:tcPr>
          <w:p w14:paraId="593F1E30" w14:textId="77777777" w:rsidR="00BD3EFB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 Благодарненский р-н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</w:t>
            </w:r>
          </w:p>
          <w:p w14:paraId="6575ECA1" w14:textId="77777777" w:rsidR="00872EB2" w:rsidRPr="00695403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263B0C">
              <w:rPr>
                <w:sz w:val="28"/>
                <w:szCs w:val="28"/>
              </w:rPr>
              <w:t>Благодарный</w:t>
            </w:r>
          </w:p>
        </w:tc>
        <w:tc>
          <w:tcPr>
            <w:tcW w:w="4111" w:type="dxa"/>
          </w:tcPr>
          <w:p w14:paraId="7803CA7B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447BC366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</w:t>
            </w:r>
            <w:r w:rsidRPr="00263B0C">
              <w:rPr>
                <w:sz w:val="28"/>
                <w:szCs w:val="28"/>
              </w:rPr>
              <w:t xml:space="preserve"> 78 п. м</w:t>
            </w:r>
            <w:r>
              <w:rPr>
                <w:sz w:val="28"/>
                <w:szCs w:val="28"/>
              </w:rPr>
              <w:t>,</w:t>
            </w:r>
          </w:p>
          <w:p w14:paraId="5B03FD7D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263B0C">
              <w:rPr>
                <w:sz w:val="28"/>
                <w:szCs w:val="28"/>
              </w:rPr>
              <w:t>26:13:000000:232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2EB2" w:rsidRPr="00AB084F" w14:paraId="08C2CB85" w14:textId="77777777" w:rsidTr="001F6EB5">
        <w:tc>
          <w:tcPr>
            <w:tcW w:w="709" w:type="dxa"/>
          </w:tcPr>
          <w:p w14:paraId="5380AD6D" w14:textId="77777777" w:rsidR="00872EB2" w:rsidRDefault="00C61E16" w:rsidP="00C61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14:paraId="0A8A0ECF" w14:textId="77777777" w:rsidR="00872EB2" w:rsidRDefault="00872EB2" w:rsidP="00326C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D66D75D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1D610585" w14:textId="77777777" w:rsidR="00BD3EFB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2E1D872D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3DD7843E" w14:textId="77777777" w:rsidR="00BD3EFB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1</w:t>
            </w:r>
          </w:p>
          <w:p w14:paraId="0FF90F86" w14:textId="77777777" w:rsidR="00872EB2" w:rsidRPr="008E4DD0" w:rsidRDefault="00BD3EFB" w:rsidP="00BD3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2551" w:type="dxa"/>
          </w:tcPr>
          <w:p w14:paraId="60D548B7" w14:textId="77777777" w:rsidR="00872EB2" w:rsidRDefault="00872EB2" w:rsidP="00856239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63B0C">
              <w:rPr>
                <w:sz w:val="28"/>
                <w:szCs w:val="28"/>
              </w:rPr>
              <w:t>лектрическая сеть КЛ-10кВ опора 7/35 до ТП-1/612</w:t>
            </w:r>
          </w:p>
        </w:tc>
        <w:tc>
          <w:tcPr>
            <w:tcW w:w="3119" w:type="dxa"/>
          </w:tcPr>
          <w:p w14:paraId="715387CB" w14:textId="77777777" w:rsidR="00BD3EFB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Ставропольский край</w:t>
            </w:r>
            <w:r>
              <w:rPr>
                <w:sz w:val="28"/>
                <w:szCs w:val="28"/>
              </w:rPr>
              <w:t>,</w:t>
            </w:r>
            <w:r w:rsidRPr="00263B0C">
              <w:rPr>
                <w:sz w:val="28"/>
                <w:szCs w:val="28"/>
              </w:rPr>
              <w:t xml:space="preserve"> Благодарненский р-н</w:t>
            </w:r>
            <w:r>
              <w:rPr>
                <w:sz w:val="28"/>
                <w:szCs w:val="28"/>
              </w:rPr>
              <w:t>,</w:t>
            </w:r>
          </w:p>
          <w:p w14:paraId="2C8D657E" w14:textId="77777777" w:rsidR="00872EB2" w:rsidRPr="00695403" w:rsidRDefault="000F6CA1" w:rsidP="00483197">
            <w:pPr>
              <w:jc w:val="center"/>
              <w:rPr>
                <w:sz w:val="28"/>
                <w:szCs w:val="28"/>
              </w:rPr>
            </w:pPr>
            <w:r w:rsidRPr="00263B0C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4111" w:type="dxa"/>
          </w:tcPr>
          <w:p w14:paraId="477B583B" w14:textId="77777777" w:rsidR="00872EB2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2EB2">
              <w:rPr>
                <w:sz w:val="28"/>
                <w:szCs w:val="28"/>
              </w:rPr>
              <w:t>ооружение</w:t>
            </w:r>
          </w:p>
          <w:p w14:paraId="61F4B7E2" w14:textId="77777777" w:rsidR="000F6CA1" w:rsidRDefault="000F6CA1" w:rsidP="0087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</w:t>
            </w:r>
            <w:r w:rsidRPr="00263B0C">
              <w:rPr>
                <w:sz w:val="28"/>
                <w:szCs w:val="28"/>
              </w:rPr>
              <w:t xml:space="preserve"> 68 п. м</w:t>
            </w:r>
            <w:r>
              <w:rPr>
                <w:sz w:val="28"/>
                <w:szCs w:val="28"/>
              </w:rPr>
              <w:t>,</w:t>
            </w:r>
          </w:p>
          <w:p w14:paraId="043F3AE3" w14:textId="77777777" w:rsidR="00872EB2" w:rsidRDefault="000F6CA1" w:rsidP="000F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263B0C">
              <w:rPr>
                <w:sz w:val="28"/>
                <w:szCs w:val="28"/>
              </w:rPr>
              <w:t>26:13:000000:2291</w:t>
            </w:r>
          </w:p>
        </w:tc>
      </w:tr>
    </w:tbl>
    <w:p w14:paraId="34065182" w14:textId="77777777" w:rsidR="00D45A4E" w:rsidRDefault="00D45A4E" w:rsidP="00C61E16">
      <w:pPr>
        <w:spacing w:line="240" w:lineRule="exact"/>
        <w:jc w:val="both"/>
      </w:pPr>
    </w:p>
    <w:sectPr w:rsidR="00D45A4E" w:rsidSect="001F6EB5">
      <w:pgSz w:w="16838" w:h="11906" w:orient="landscape"/>
      <w:pgMar w:top="1701" w:right="567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BDEA" w14:textId="77777777" w:rsidR="00C61E16" w:rsidRDefault="00C61E16" w:rsidP="00AE4427">
      <w:r>
        <w:separator/>
      </w:r>
    </w:p>
  </w:endnote>
  <w:endnote w:type="continuationSeparator" w:id="0">
    <w:p w14:paraId="36AF9A54" w14:textId="77777777" w:rsidR="00C61E16" w:rsidRDefault="00C61E16" w:rsidP="00AE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B7CC" w14:textId="77777777" w:rsidR="00C61E16" w:rsidRDefault="00C61E16" w:rsidP="00AE4427">
      <w:r>
        <w:separator/>
      </w:r>
    </w:p>
  </w:footnote>
  <w:footnote w:type="continuationSeparator" w:id="0">
    <w:p w14:paraId="006CCE48" w14:textId="77777777" w:rsidR="00C61E16" w:rsidRDefault="00C61E16" w:rsidP="00AE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5E6E"/>
    <w:multiLevelType w:val="hybridMultilevel"/>
    <w:tmpl w:val="F1002530"/>
    <w:lvl w:ilvl="0" w:tplc="5DA015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2D1E"/>
    <w:multiLevelType w:val="hybridMultilevel"/>
    <w:tmpl w:val="102CECEC"/>
    <w:lvl w:ilvl="0" w:tplc="F9B086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185"/>
    <w:rsid w:val="00004E80"/>
    <w:rsid w:val="00046B0D"/>
    <w:rsid w:val="00050F82"/>
    <w:rsid w:val="000558F0"/>
    <w:rsid w:val="00090861"/>
    <w:rsid w:val="000B1ACD"/>
    <w:rsid w:val="000C0989"/>
    <w:rsid w:val="000D7D92"/>
    <w:rsid w:val="000E314C"/>
    <w:rsid w:val="000F0B3A"/>
    <w:rsid w:val="000F6CA1"/>
    <w:rsid w:val="00104B55"/>
    <w:rsid w:val="001123C0"/>
    <w:rsid w:val="001134C2"/>
    <w:rsid w:val="0014174A"/>
    <w:rsid w:val="001517A6"/>
    <w:rsid w:val="00151E9D"/>
    <w:rsid w:val="001A2ACE"/>
    <w:rsid w:val="001C137E"/>
    <w:rsid w:val="001D0B38"/>
    <w:rsid w:val="001E3E64"/>
    <w:rsid w:val="001F6EB5"/>
    <w:rsid w:val="002028BA"/>
    <w:rsid w:val="00203D81"/>
    <w:rsid w:val="0021110F"/>
    <w:rsid w:val="00236C27"/>
    <w:rsid w:val="00270C3E"/>
    <w:rsid w:val="0027140A"/>
    <w:rsid w:val="00282BB4"/>
    <w:rsid w:val="00290BDE"/>
    <w:rsid w:val="002A20DB"/>
    <w:rsid w:val="002B6845"/>
    <w:rsid w:val="002C5FD8"/>
    <w:rsid w:val="002E381E"/>
    <w:rsid w:val="002F2D11"/>
    <w:rsid w:val="00310344"/>
    <w:rsid w:val="00314116"/>
    <w:rsid w:val="00326C67"/>
    <w:rsid w:val="003359D9"/>
    <w:rsid w:val="0033641C"/>
    <w:rsid w:val="003404FA"/>
    <w:rsid w:val="00347133"/>
    <w:rsid w:val="00373379"/>
    <w:rsid w:val="00393DE0"/>
    <w:rsid w:val="003B2278"/>
    <w:rsid w:val="003D0FAD"/>
    <w:rsid w:val="003E1B85"/>
    <w:rsid w:val="00405438"/>
    <w:rsid w:val="00412ED5"/>
    <w:rsid w:val="004223D7"/>
    <w:rsid w:val="00423584"/>
    <w:rsid w:val="004253E5"/>
    <w:rsid w:val="004301CC"/>
    <w:rsid w:val="00442614"/>
    <w:rsid w:val="004649C3"/>
    <w:rsid w:val="00472418"/>
    <w:rsid w:val="00483197"/>
    <w:rsid w:val="004967DA"/>
    <w:rsid w:val="00496D81"/>
    <w:rsid w:val="00514FC4"/>
    <w:rsid w:val="005413C5"/>
    <w:rsid w:val="00553AB6"/>
    <w:rsid w:val="00555125"/>
    <w:rsid w:val="005554DA"/>
    <w:rsid w:val="00560095"/>
    <w:rsid w:val="0057198A"/>
    <w:rsid w:val="00581C5C"/>
    <w:rsid w:val="005A5308"/>
    <w:rsid w:val="006022CB"/>
    <w:rsid w:val="00605B34"/>
    <w:rsid w:val="00624613"/>
    <w:rsid w:val="00634EA8"/>
    <w:rsid w:val="00655CCE"/>
    <w:rsid w:val="00674D34"/>
    <w:rsid w:val="00680BD9"/>
    <w:rsid w:val="00694096"/>
    <w:rsid w:val="00695403"/>
    <w:rsid w:val="006B63CD"/>
    <w:rsid w:val="006C4F19"/>
    <w:rsid w:val="006D7B9B"/>
    <w:rsid w:val="006E594C"/>
    <w:rsid w:val="00706DA8"/>
    <w:rsid w:val="00756C3A"/>
    <w:rsid w:val="00766EB4"/>
    <w:rsid w:val="00767A06"/>
    <w:rsid w:val="00770FD2"/>
    <w:rsid w:val="007721EF"/>
    <w:rsid w:val="00787251"/>
    <w:rsid w:val="00790ADB"/>
    <w:rsid w:val="007C59EE"/>
    <w:rsid w:val="007E1498"/>
    <w:rsid w:val="00804DA2"/>
    <w:rsid w:val="00815258"/>
    <w:rsid w:val="00816E4E"/>
    <w:rsid w:val="008446A4"/>
    <w:rsid w:val="008457F8"/>
    <w:rsid w:val="00856239"/>
    <w:rsid w:val="008629F4"/>
    <w:rsid w:val="00872EB2"/>
    <w:rsid w:val="008736CC"/>
    <w:rsid w:val="00877A0E"/>
    <w:rsid w:val="00896B0E"/>
    <w:rsid w:val="008A2E15"/>
    <w:rsid w:val="008D088F"/>
    <w:rsid w:val="008D31E5"/>
    <w:rsid w:val="008D4335"/>
    <w:rsid w:val="008E159E"/>
    <w:rsid w:val="008E4DD0"/>
    <w:rsid w:val="008F6665"/>
    <w:rsid w:val="00917C23"/>
    <w:rsid w:val="009244AB"/>
    <w:rsid w:val="009264C5"/>
    <w:rsid w:val="00926649"/>
    <w:rsid w:val="009307B9"/>
    <w:rsid w:val="009508F4"/>
    <w:rsid w:val="009716CE"/>
    <w:rsid w:val="00974AD7"/>
    <w:rsid w:val="00997FF5"/>
    <w:rsid w:val="009E6A43"/>
    <w:rsid w:val="009F0918"/>
    <w:rsid w:val="00A07E99"/>
    <w:rsid w:val="00A260AA"/>
    <w:rsid w:val="00A73082"/>
    <w:rsid w:val="00A94B46"/>
    <w:rsid w:val="00AC76C3"/>
    <w:rsid w:val="00AD0CB4"/>
    <w:rsid w:val="00AE007B"/>
    <w:rsid w:val="00AE4427"/>
    <w:rsid w:val="00AF2369"/>
    <w:rsid w:val="00AF52AE"/>
    <w:rsid w:val="00B06990"/>
    <w:rsid w:val="00B20B98"/>
    <w:rsid w:val="00B24B5C"/>
    <w:rsid w:val="00B44A37"/>
    <w:rsid w:val="00B55D6E"/>
    <w:rsid w:val="00B61A3E"/>
    <w:rsid w:val="00B61EF1"/>
    <w:rsid w:val="00BA0B8C"/>
    <w:rsid w:val="00BB5D9C"/>
    <w:rsid w:val="00BC20B3"/>
    <w:rsid w:val="00BD3EFB"/>
    <w:rsid w:val="00C35F4F"/>
    <w:rsid w:val="00C444D8"/>
    <w:rsid w:val="00C505A9"/>
    <w:rsid w:val="00C61E16"/>
    <w:rsid w:val="00C85C1D"/>
    <w:rsid w:val="00CC7E75"/>
    <w:rsid w:val="00D16375"/>
    <w:rsid w:val="00D164DC"/>
    <w:rsid w:val="00D341B8"/>
    <w:rsid w:val="00D45A4E"/>
    <w:rsid w:val="00D46189"/>
    <w:rsid w:val="00D87428"/>
    <w:rsid w:val="00DD0742"/>
    <w:rsid w:val="00DD0D03"/>
    <w:rsid w:val="00DE27E2"/>
    <w:rsid w:val="00DF5846"/>
    <w:rsid w:val="00E02097"/>
    <w:rsid w:val="00E67185"/>
    <w:rsid w:val="00E72C43"/>
    <w:rsid w:val="00E7313C"/>
    <w:rsid w:val="00E76BAA"/>
    <w:rsid w:val="00E92600"/>
    <w:rsid w:val="00E97ADA"/>
    <w:rsid w:val="00EF157F"/>
    <w:rsid w:val="00F00D31"/>
    <w:rsid w:val="00F054CF"/>
    <w:rsid w:val="00F1639D"/>
    <w:rsid w:val="00F21E95"/>
    <w:rsid w:val="00F27294"/>
    <w:rsid w:val="00F314FA"/>
    <w:rsid w:val="00F4068E"/>
    <w:rsid w:val="00F845F8"/>
    <w:rsid w:val="00F8508D"/>
    <w:rsid w:val="00FA347C"/>
    <w:rsid w:val="00FA64CA"/>
    <w:rsid w:val="00FD0161"/>
    <w:rsid w:val="00FD201E"/>
    <w:rsid w:val="00FD26A8"/>
    <w:rsid w:val="00FD3D0A"/>
    <w:rsid w:val="00FE734A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E7DC"/>
  <w15:docId w15:val="{0C299E75-DA44-44DA-A114-03E0BCB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18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4427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4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4427"/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770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F8508D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F8508D"/>
    <w:rPr>
      <w:color w:val="0000FF"/>
      <w:u w:val="single"/>
    </w:rPr>
  </w:style>
  <w:style w:type="paragraph" w:styleId="aa">
    <w:name w:val="No Spacing"/>
    <w:uiPriority w:val="1"/>
    <w:qFormat/>
    <w:rsid w:val="000D7D92"/>
    <w:rPr>
      <w:rFonts w:ascii="Tempus Sans ITC" w:hAnsi="Tempus Sans ITC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A34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A347C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662A-ABE7-4910-ACEF-E2D8DA2C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2-18T10:40:00Z</cp:lastPrinted>
  <dcterms:created xsi:type="dcterms:W3CDTF">2022-10-25T06:32:00Z</dcterms:created>
  <dcterms:modified xsi:type="dcterms:W3CDTF">2022-11-08T12:48:00Z</dcterms:modified>
</cp:coreProperties>
</file>